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灵精怪的黑猩猩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古灵精怪的黑猩猩  适读于7-12岁  最新升级版 评论地址：https://www.jiaokey.com/book/detail/1313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